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589" w:tblpY="-143"/>
        <w:tblOverlap w:val="never"/>
        <w:tblW w:w="10800" w:type="dxa"/>
        <w:tblInd w:w="0" w:type="dxa"/>
        <w:tblCellMar>
          <w:top w:w="4" w:type="dxa"/>
          <w:left w:w="77" w:type="dxa"/>
          <w:right w:w="108" w:type="dxa"/>
        </w:tblCellMar>
        <w:tblLook w:val="04A0" w:firstRow="1" w:lastRow="0" w:firstColumn="1" w:lastColumn="0" w:noHBand="0" w:noVBand="1"/>
      </w:tblPr>
      <w:tblGrid>
        <w:gridCol w:w="956"/>
        <w:gridCol w:w="1108"/>
        <w:gridCol w:w="388"/>
        <w:gridCol w:w="2782"/>
        <w:gridCol w:w="329"/>
        <w:gridCol w:w="1862"/>
        <w:gridCol w:w="885"/>
        <w:gridCol w:w="84"/>
        <w:gridCol w:w="849"/>
        <w:gridCol w:w="1557"/>
      </w:tblGrid>
      <w:tr w:rsidR="00421DA5" w14:paraId="1F7C6F6C" w14:textId="77777777" w:rsidTr="00076C00">
        <w:trPr>
          <w:trHeight w:val="2361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809B" w14:textId="5363488C" w:rsidR="00421DA5" w:rsidRDefault="00291DCA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EEB549" wp14:editId="7DA8D944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-377190</wp:posOffset>
                      </wp:positionV>
                      <wp:extent cx="1962150" cy="2066925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20669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B43512" id="Rectangle 1" o:spid="_x0000_s1026" style="position:absolute;margin-left:-10.85pt;margin-top:-29.7pt;width:154.5pt;height:16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" stroked="f" strokeweight="1pt">
                      <v:fill r:id="rId9" o:title="" recolor="t" rotate="t" type="frame"/>
                    </v:rect>
                  </w:pict>
                </mc:Fallback>
              </mc:AlternateContent>
            </w:r>
            <w:r>
              <w:t xml:space="preserve">GSTIN:33AWEPK7984P1ZP                                        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AXINVOICE </w:t>
            </w:r>
            <w:r>
              <w:t xml:space="preserve">                                                        Cell:95972 96094</w:t>
            </w:r>
          </w:p>
          <w:p w14:paraId="71D97C18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t xml:space="preserve">                                                                                                                                                                                        84282 96094</w:t>
            </w:r>
          </w:p>
          <w:p w14:paraId="3F7A90FE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="Algerian" w:hAnsi="Algerian"/>
                <w:sz w:val="56"/>
                <w:szCs w:val="56"/>
              </w:rPr>
            </w:pPr>
            <w:r>
              <w:t xml:space="preserve">                                                         </w:t>
            </w:r>
            <w:r>
              <w:rPr>
                <w:rFonts w:ascii="Algerian" w:hAnsi="Algerian"/>
                <w:sz w:val="56"/>
                <w:szCs w:val="56"/>
              </w:rPr>
              <w:t>SRI MURUGAN METAL</w:t>
            </w:r>
          </w:p>
          <w:p w14:paraId="5C1925E1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t xml:space="preserve">                                   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AN ISO 9001:2015 CERTIFIED COMPANY</w:t>
            </w:r>
          </w:p>
          <w:p w14:paraId="4BCF1F20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MANUFACTURING AND SUPPLY OF TITANIUM METAL POWDER</w:t>
            </w:r>
          </w:p>
          <w:p w14:paraId="63E9E82A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sz w:val="24"/>
                <w:szCs w:val="24"/>
              </w:rPr>
            </w:pPr>
            <w:r>
              <w:t xml:space="preserve">                                              </w:t>
            </w:r>
            <w:r>
              <w:rPr>
                <w:sz w:val="24"/>
                <w:szCs w:val="24"/>
              </w:rPr>
              <w:t>2/</w:t>
            </w:r>
            <w:proofErr w:type="gramStart"/>
            <w:r>
              <w:rPr>
                <w:sz w:val="24"/>
                <w:szCs w:val="24"/>
              </w:rPr>
              <w:t>881,East</w:t>
            </w:r>
            <w:proofErr w:type="gramEnd"/>
            <w:r>
              <w:rPr>
                <w:sz w:val="24"/>
                <w:szCs w:val="24"/>
              </w:rPr>
              <w:t xml:space="preserve"> Street,Mathiyasenai-626005.Virudhunagar(</w:t>
            </w:r>
            <w:proofErr w:type="spellStart"/>
            <w:r>
              <w:rPr>
                <w:sz w:val="24"/>
                <w:szCs w:val="24"/>
              </w:rPr>
              <w:t>Dist</w:t>
            </w:r>
            <w:proofErr w:type="spellEnd"/>
            <w:r>
              <w:rPr>
                <w:sz w:val="24"/>
                <w:szCs w:val="24"/>
              </w:rPr>
              <w:t>).</w:t>
            </w:r>
            <w:proofErr w:type="spellStart"/>
            <w:r>
              <w:rPr>
                <w:sz w:val="24"/>
                <w:szCs w:val="24"/>
              </w:rPr>
              <w:t>Tamilnadu</w:t>
            </w:r>
            <w:proofErr w:type="spellEnd"/>
          </w:p>
        </w:tc>
      </w:tr>
      <w:tr w:rsidR="00421DA5" w14:paraId="71D6D2F4" w14:textId="77777777" w:rsidTr="00016B3F">
        <w:trPr>
          <w:trHeight w:val="448"/>
        </w:trPr>
        <w:tc>
          <w:tcPr>
            <w:tcW w:w="54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734C5" w14:textId="4AF17F18" w:rsidR="00421DA5" w:rsidRPr="00021FAA" w:rsidRDefault="00000000" w:rsidP="00021FAA">
            <w:pPr>
              <w:spacing w:after="0" w:line="240" w:lineRule="auto"/>
              <w:ind w:left="720" w:hanging="69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</w:rPr>
              <w:t xml:space="preserve">To : </w:t>
            </w:r>
            <w:r>
              <w:t>Sun moon industries,60 Gandhi road, Sivakasi-626123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504C06" w14:textId="77777777" w:rsidR="00421DA5" w:rsidRPr="001C325B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INVOICE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</w:tr>
      <w:tr w:rsidR="00421DA5" w14:paraId="770ED934" w14:textId="77777777" w:rsidTr="00016B3F">
        <w:trPr>
          <w:trHeight w:val="620"/>
        </w:trPr>
        <w:tc>
          <w:tcPr>
            <w:tcW w:w="5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7D3F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3AEE1C" w14:textId="2CCC1018" w:rsidR="00360C36" w:rsidRPr="001C325B" w:rsidRDefault="00000000" w:rsidP="00360C36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INVOICE DAT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29-01-2025</w:t>
            </w:r>
          </w:p>
        </w:tc>
      </w:tr>
      <w:tr w:rsidR="00421DA5" w14:paraId="2B3EE6E0" w14:textId="77777777" w:rsidTr="00016B3F">
        <w:trPr>
          <w:trHeight w:val="458"/>
        </w:trPr>
        <w:tc>
          <w:tcPr>
            <w:tcW w:w="5453" w:type="dxa"/>
            <w:gridSpan w:val="4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AF8B0B" w14:textId="0EC2EFC0" w:rsidR="00421DA5" w:rsidRDefault="00360C36" w:rsidP="00076C00">
            <w:pPr>
              <w:spacing w:after="0" w:line="240" w:lineRule="auto"/>
            </w:pPr>
            <w:r>
              <w:rPr>
                <w:b/>
              </w:rPr>
              <w:t xml:space="preserve">PARTY'S GSTIN NO : </w:t>
            </w:r>
            <w:r>
              <w:t>33ABBPT2662B1Z2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CEE1" w14:textId="77777777" w:rsidR="00421DA5" w:rsidRPr="001C325B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E-Way Bill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2334</w:t>
            </w:r>
          </w:p>
        </w:tc>
      </w:tr>
      <w:tr w:rsidR="00421DA5" w14:paraId="298AC500" w14:textId="77777777" w:rsidTr="00360C36">
        <w:trPr>
          <w:trHeight w:val="984"/>
        </w:trPr>
        <w:tc>
          <w:tcPr>
            <w:tcW w:w="545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2BE40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70940" w14:textId="77777777" w:rsidR="00421DA5" w:rsidRPr="001C325B" w:rsidRDefault="00000000" w:rsidP="00076C00">
            <w:pPr>
              <w:spacing w:after="0" w:line="240" w:lineRule="auto"/>
              <w:ind w:left="30"/>
              <w:rPr>
                <w:rFonts w:ascii="Arial" w:hAnsi="Arial" w:cs="Arial"/>
                <w:b/>
                <w:bCs/>
              </w:rPr>
            </w:pPr>
            <w:r>
              <w:rPr>
                <w:b/>
              </w:rPr>
              <w:t xml:space="preserve">Shipping address : </w:t>
            </w:r>
            <w:r>
              <w:t>12asd</w:t>
            </w:r>
          </w:p>
        </w:tc>
      </w:tr>
      <w:tr w:rsidR="00421DA5" w14:paraId="0D66BC8D" w14:textId="77777777" w:rsidTr="001C325B">
        <w:trPr>
          <w:trHeight w:val="408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4684B" w14:textId="77777777" w:rsidR="00421DA5" w:rsidRPr="001C325B" w:rsidRDefault="00000000" w:rsidP="001C325B">
            <w:pPr>
              <w:spacing w:after="0" w:line="240" w:lineRule="auto"/>
              <w:ind w:left="35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SI NO:</w:t>
            </w:r>
          </w:p>
        </w:tc>
        <w:tc>
          <w:tcPr>
            <w:tcW w:w="4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1D02C" w14:textId="77777777" w:rsidR="00421DA5" w:rsidRPr="001C325B" w:rsidRDefault="00000000" w:rsidP="00076C00">
            <w:pPr>
              <w:spacing w:after="0" w:line="240" w:lineRule="auto"/>
              <w:ind w:left="31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Description of Goo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6C1A66" w14:textId="77777777" w:rsidR="00421DA5" w:rsidRPr="001C325B" w:rsidRDefault="00000000" w:rsidP="001C325B">
            <w:pPr>
              <w:spacing w:after="0" w:line="240" w:lineRule="auto"/>
              <w:ind w:left="358" w:right="328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HSN/SAC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3DA2E7" w14:textId="77777777" w:rsidR="00421DA5" w:rsidRPr="001C325B" w:rsidRDefault="00000000" w:rsidP="001C325B">
            <w:pPr>
              <w:spacing w:after="0" w:line="240" w:lineRule="auto"/>
              <w:ind w:left="32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QT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65DF4F" w14:textId="442D59ED" w:rsidR="00421DA5" w:rsidRPr="001C325B" w:rsidRDefault="00000000" w:rsidP="001C325B">
            <w:pPr>
              <w:spacing w:after="0" w:line="240" w:lineRule="auto"/>
              <w:ind w:left="33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RAT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3481DD" w14:textId="77777777" w:rsidR="00421DA5" w:rsidRPr="001C325B" w:rsidRDefault="00000000" w:rsidP="001C32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AMOUNT</w:t>
            </w:r>
          </w:p>
        </w:tc>
      </w:tr>
      <w:tr w:rsidR="00360C36" w14:paraId="6A31AB90" w14:textId="77777777" w:rsidTr="008664B0">
        <w:trPr>
          <w:trHeight w:val="46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>
            <w:r>
              <w:t>1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4060 Mesh Titanium Pow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8108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12 K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23.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right"/>
            </w:pPr>
            <w:r>
              <w:t>276.00</w:t>
            </w:r>
          </w:p>
        </w:tc>
      </w:tr>
      <w:tr w:rsidR="00360C36" w14:paraId="28079D76" w14:textId="77777777" w:rsidTr="008664B0">
        <w:trPr>
          <w:trHeight w:val="483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5F178324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40EF6AA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D199186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0C39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78CE9F4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13F7E48C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08F0EEA1" w14:textId="77777777" w:rsidTr="008664B0">
        <w:trPr>
          <w:trHeight w:val="566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47308019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AF1CD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AF160AF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16DC7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D1562C1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787A5A8E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77D3DBBD" w14:textId="77777777" w:rsidTr="008664B0">
        <w:trPr>
          <w:trHeight w:val="548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FF3F7A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C8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21E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C90A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4AB2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3BC6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14074064" w14:textId="77777777" w:rsidTr="001C325B">
        <w:trPr>
          <w:trHeight w:val="385"/>
        </w:trPr>
        <w:tc>
          <w:tcPr>
            <w:tcW w:w="5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6806D" w14:textId="47884FEF" w:rsidR="00360C36" w:rsidRP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  <w:jc w:val="center"/>
            </w:pPr>
            <w:r>
              <w:rPr>
                <w:rFonts w:ascii="Britannic Bold" w:hAnsi="Britannic Bold"/>
              </w:rPr>
              <w:t>Bank Details</w:t>
            </w:r>
          </w:p>
          <w:p w14:paraId="09435F84" w14:textId="45F9B2F5" w:rsidR="00360C36" w:rsidRDefault="00360C36" w:rsidP="00360C36">
            <w:pPr>
              <w:tabs>
                <w:tab w:val="center" w:pos="886"/>
                <w:tab w:val="center" w:pos="2855"/>
              </w:tabs>
              <w:spacing w:after="0" w:line="240" w:lineRule="auto"/>
              <w:jc w:val="center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B3EE9E" w14:textId="77777777" w:rsidR="00360C36" w:rsidRDefault="00360C36" w:rsidP="001C325B">
            <w:pPr>
              <w:spacing w:after="0" w:line="240" w:lineRule="auto"/>
              <w:jc w:val="right"/>
            </w:pPr>
            <w:r>
              <w:t>Total amount before Tax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276.00</w:t>
            </w:r>
          </w:p>
        </w:tc>
      </w:tr>
      <w:tr w:rsidR="00360C36" w14:paraId="1FCF97A4" w14:textId="77777777" w:rsidTr="001C325B">
        <w:trPr>
          <w:trHeight w:val="252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58DBA685" w14:textId="44016165" w:rsidR="00360C36" w:rsidRDefault="00360C36" w:rsidP="00076C00">
            <w:pPr>
              <w:spacing w:after="0" w:line="240" w:lineRule="auto"/>
            </w:pPr>
            <w:r>
              <w:t xml:space="preserve">Bank Name                </w:t>
            </w:r>
            <w:r w:rsidR="004F2B46">
              <w:t xml:space="preserve">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17BC3142" w14:textId="65DCF2D3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Indian bank</w:t>
            </w:r>
          </w:p>
          <w:p w14:paraId="753DE8D5" w14:textId="7F5772CA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1A2F89" w14:textId="77777777" w:rsidR="00360C36" w:rsidRDefault="00360C36" w:rsidP="001C325B">
            <w:pPr>
              <w:spacing w:after="0" w:line="240" w:lineRule="auto"/>
              <w:ind w:right="2"/>
              <w:jc w:val="right"/>
            </w:pPr>
            <w:r>
              <w:t>Central GST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24.84</w:t>
            </w:r>
          </w:p>
        </w:tc>
      </w:tr>
      <w:tr w:rsidR="00360C36" w14:paraId="7DBF9C1A" w14:textId="77777777" w:rsidTr="001C325B">
        <w:trPr>
          <w:trHeight w:val="251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45EBBA50" w14:textId="24ACE8F4" w:rsidR="00360C36" w:rsidRDefault="00360C36" w:rsidP="00076C00">
            <w:pPr>
              <w:spacing w:after="0" w:line="240" w:lineRule="auto"/>
            </w:pPr>
            <w:r>
              <w:t xml:space="preserve">Bank Account No     </w:t>
            </w:r>
            <w:r w:rsidR="004F2B46">
              <w:t xml:space="preserve"> 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7B7B82A6" w14:textId="685C6A48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7453922214</w:t>
            </w:r>
          </w:p>
          <w:p w14:paraId="79F92473" w14:textId="0EEA19C8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F8409E" w14:textId="77777777" w:rsidR="00360C36" w:rsidRDefault="00360C36" w:rsidP="001C325B">
            <w:pPr>
              <w:spacing w:after="0" w:line="240" w:lineRule="auto"/>
              <w:ind w:right="2"/>
              <w:jc w:val="right"/>
            </w:pPr>
            <w:r>
              <w:t xml:space="preserve">State </w:t>
            </w:r>
            <w:proofErr w:type="spellStart"/>
            <w:r>
              <w:t>Gst</w:t>
            </w:r>
            <w:proofErr w:type="spellEnd"/>
            <w:r>
              <w:t xml:space="preserve">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24.84</w:t>
            </w:r>
          </w:p>
        </w:tc>
      </w:tr>
      <w:tr w:rsidR="00360C36" w14:paraId="69837833" w14:textId="77777777" w:rsidTr="001C325B">
        <w:trPr>
          <w:trHeight w:val="286"/>
        </w:trPr>
        <w:tc>
          <w:tcPr>
            <w:tcW w:w="25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DD3517D" w14:textId="4E26B801" w:rsidR="00360C36" w:rsidRDefault="00360C36" w:rsidP="00076C00">
            <w:pPr>
              <w:spacing w:after="0" w:line="240" w:lineRule="auto"/>
            </w:pPr>
            <w:r>
              <w:t xml:space="preserve">Bank IFSC Code        </w:t>
            </w:r>
            <w:r w:rsidR="004F2B46">
              <w:t xml:space="preserve">      </w:t>
            </w:r>
            <w:proofErr w:type="gramStart"/>
            <w:r w:rsidR="004F2B46">
              <w:t xml:space="preserve"> </w:t>
            </w:r>
            <w:r>
              <w:t xml:space="preserve"> </w:t>
            </w:r>
            <w:r w:rsidR="004F2B46">
              <w:t>:</w:t>
            </w:r>
            <w:proofErr w:type="gramEnd"/>
          </w:p>
        </w:tc>
        <w:tc>
          <w:tcPr>
            <w:tcW w:w="2892" w:type="dxa"/>
            <w:tcBorders>
              <w:bottom w:val="single" w:sz="4" w:space="0" w:color="auto"/>
              <w:right w:val="single" w:sz="4" w:space="0" w:color="auto"/>
            </w:tcBorders>
          </w:tcPr>
          <w:p w14:paraId="3AD47DDE" w14:textId="3C663FFF" w:rsidR="00360C36" w:rsidRDefault="00360C36" w:rsidP="00076C00">
            <w:pPr>
              <w:spacing w:after="0" w:line="240" w:lineRule="auto"/>
            </w:pPr>
            <w:r>
              <w:t>IDIB000V025</w:t>
            </w: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ED8133" w14:textId="348D633B" w:rsidR="00360C36" w:rsidRDefault="00360C36" w:rsidP="001C325B">
            <w:pPr>
              <w:tabs>
                <w:tab w:val="left" w:pos="2295"/>
              </w:tabs>
              <w:spacing w:after="0" w:line="240" w:lineRule="auto"/>
              <w:jc w:val="right"/>
            </w:pPr>
            <w:r>
              <w:t xml:space="preserve">Integrated </w:t>
            </w:r>
            <w:proofErr w:type="spellStart"/>
            <w:r>
              <w:t>Gst</w:t>
            </w:r>
            <w:proofErr w:type="spellEnd"/>
            <w:r>
              <w:t xml:space="preserve"> @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22F2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423FA66D" w14:textId="77777777" w:rsidTr="001C325B">
        <w:trPr>
          <w:trHeight w:val="389"/>
        </w:trPr>
        <w:tc>
          <w:tcPr>
            <w:tcW w:w="9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1C8BC0" w14:textId="77777777" w:rsidR="00360C36" w:rsidRDefault="00360C36" w:rsidP="001C325B">
            <w:pPr>
              <w:spacing w:after="0" w:line="240" w:lineRule="auto"/>
              <w:ind w:right="1"/>
              <w:jc w:val="right"/>
            </w:pPr>
            <w:r>
              <w:t>Total Amount After Tax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325.68</w:t>
            </w:r>
          </w:p>
        </w:tc>
      </w:tr>
      <w:tr w:rsidR="00360C36" w14:paraId="224DA4FC" w14:textId="77777777" w:rsidTr="00016B3F">
        <w:trPr>
          <w:trHeight w:val="252"/>
        </w:trPr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68075" w14:textId="0A114DD4" w:rsidR="00360C36" w:rsidRDefault="00360C36" w:rsidP="00076C00">
            <w:pPr>
              <w:spacing w:after="0" w:line="240" w:lineRule="auto"/>
              <w:ind w:left="30"/>
            </w:pPr>
            <w:r>
              <w:rPr>
                <w:rFonts w:ascii="Tahoma" w:eastAsia="Tahoma" w:hAnsi="Tahoma" w:cs="Tahoma"/>
                <w:b/>
                <w:sz w:val="20"/>
              </w:rPr>
              <w:t>Amount in Rupees</w:t>
            </w:r>
            <w:r w:rsidR="001C325B">
              <w:rPr>
                <w:rFonts w:ascii="Tahoma" w:eastAsia="Tahoma" w:hAnsi="Tahoma" w:cs="Tahoma"/>
                <w:b/>
                <w:sz w:val="20"/>
              </w:rPr>
              <w:t xml:space="preserve">      </w:t>
            </w:r>
          </w:p>
        </w:tc>
        <w:tc>
          <w:tcPr>
            <w:tcW w:w="865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three hundred and twenty-five  rupees only</w:t>
            </w:r>
          </w:p>
        </w:tc>
      </w:tr>
      <w:tr w:rsidR="00421DA5" w14:paraId="52B80B32" w14:textId="77777777" w:rsidTr="00076C00">
        <w:trPr>
          <w:trHeight w:val="742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2E3E" w14:textId="77777777" w:rsidR="00421DA5" w:rsidRPr="001C325B" w:rsidRDefault="00000000" w:rsidP="00076C00">
            <w:pPr>
              <w:spacing w:after="0" w:line="240" w:lineRule="auto"/>
              <w:ind w:left="30"/>
              <w:rPr>
                <w:rFonts w:asciiTheme="minorHAnsi" w:hAnsiTheme="minorHAnsi" w:cstheme="minorHAnsi"/>
                <w:b/>
                <w:bCs/>
              </w:rPr>
            </w:pPr>
            <w:r w:rsidRPr="001C325B">
              <w:rPr>
                <w:rFonts w:asciiTheme="minorHAnsi" w:hAnsiTheme="minorHAnsi" w:cstheme="minorHAnsi"/>
                <w:b/>
                <w:bCs/>
              </w:rPr>
              <w:t>Declaration:</w:t>
            </w:r>
          </w:p>
          <w:p w14:paraId="1C5DBA12" w14:textId="77777777" w:rsidR="00421DA5" w:rsidRDefault="00000000" w:rsidP="00076C00">
            <w:pPr>
              <w:spacing w:after="0" w:line="240" w:lineRule="auto"/>
              <w:ind w:left="30"/>
            </w:pPr>
            <w:r>
              <w:t>We Declare that this invoice shows the actual price of the goods described and that all particulars are true and correct</w:t>
            </w:r>
          </w:p>
        </w:tc>
      </w:tr>
      <w:tr w:rsidR="00421DA5" w14:paraId="282AD5B2" w14:textId="77777777" w:rsidTr="00360C36">
        <w:trPr>
          <w:trHeight w:val="2348"/>
        </w:trPr>
        <w:tc>
          <w:tcPr>
            <w:tcW w:w="5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6204" w14:textId="77777777" w:rsidR="00421DA5" w:rsidRDefault="00000000" w:rsidP="00076C00">
            <w:pPr>
              <w:spacing w:after="711" w:line="240" w:lineRule="auto"/>
              <w:ind w:left="373"/>
            </w:pPr>
            <w:r>
              <w:t>Received the above goods are in good condition</w:t>
            </w:r>
          </w:p>
          <w:p w14:paraId="7FC72005" w14:textId="77777777" w:rsidR="00421DA5" w:rsidRDefault="00421DA5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</w:p>
          <w:p w14:paraId="152467AA" w14:textId="77777777" w:rsidR="00421DA5" w:rsidRDefault="00000000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Receiver Signature with Date</w:t>
            </w: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A460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</w:pPr>
            <w:r>
              <w:t>Certified that the particulars given above are true and correct</w:t>
            </w:r>
          </w:p>
          <w:p w14:paraId="7713B284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For </w:t>
            </w:r>
            <w:r w:rsidRPr="001C325B">
              <w:rPr>
                <w:b/>
                <w:bCs/>
                <w:lang w:val="en-GB"/>
              </w:rPr>
              <w:t>SRI MURGAN METAL</w:t>
            </w:r>
          </w:p>
          <w:p w14:paraId="49B46245" w14:textId="77777777" w:rsidR="00421DA5" w:rsidRPr="001C325B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b/>
                <w:bCs/>
                <w:lang w:val="en-GB"/>
              </w:rPr>
            </w:pPr>
            <w:r w:rsidRPr="001C325B">
              <w:rPr>
                <w:b/>
                <w:bCs/>
                <w:lang w:val="en-GB"/>
              </w:rPr>
              <w:t>Manager</w:t>
            </w:r>
          </w:p>
        </w:tc>
      </w:tr>
    </w:tbl>
    <w:p w14:paraId="0E54E555" w14:textId="77777777" w:rsidR="00421DA5" w:rsidRDefault="00421DA5"/>
    <w:sectPr w:rsidR="00421DA5">
      <w:pgSz w:w="11909" w:h="16834"/>
      <w:pgMar w:top="635" w:right="1440" w:bottom="128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808A5" w14:textId="77777777" w:rsidR="00DD3C3D" w:rsidRDefault="00DD3C3D">
      <w:pPr>
        <w:spacing w:line="240" w:lineRule="auto"/>
      </w:pPr>
      <w:r>
        <w:separator/>
      </w:r>
    </w:p>
  </w:endnote>
  <w:endnote w:type="continuationSeparator" w:id="0">
    <w:p w14:paraId="5F9465BA" w14:textId="77777777" w:rsidR="00DD3C3D" w:rsidRDefault="00DD3C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9F1EE" w14:textId="77777777" w:rsidR="00DD3C3D" w:rsidRDefault="00DD3C3D">
      <w:pPr>
        <w:spacing w:after="0"/>
      </w:pPr>
      <w:r>
        <w:separator/>
      </w:r>
    </w:p>
  </w:footnote>
  <w:footnote w:type="continuationSeparator" w:id="0">
    <w:p w14:paraId="24213DFC" w14:textId="77777777" w:rsidR="00DD3C3D" w:rsidRDefault="00DD3C3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22"/>
    <w:rsid w:val="00016B3F"/>
    <w:rsid w:val="00021FAA"/>
    <w:rsid w:val="00045721"/>
    <w:rsid w:val="0005053E"/>
    <w:rsid w:val="000655FB"/>
    <w:rsid w:val="00076C00"/>
    <w:rsid w:val="000773D4"/>
    <w:rsid w:val="000B05B5"/>
    <w:rsid w:val="000D18E8"/>
    <w:rsid w:val="000F7F45"/>
    <w:rsid w:val="001C325B"/>
    <w:rsid w:val="00244E69"/>
    <w:rsid w:val="00262C70"/>
    <w:rsid w:val="0027618A"/>
    <w:rsid w:val="00291DCA"/>
    <w:rsid w:val="0031031D"/>
    <w:rsid w:val="00360C36"/>
    <w:rsid w:val="003775A6"/>
    <w:rsid w:val="003A6B96"/>
    <w:rsid w:val="003D5E26"/>
    <w:rsid w:val="00420EAA"/>
    <w:rsid w:val="00421DA5"/>
    <w:rsid w:val="00491D7F"/>
    <w:rsid w:val="004F29E1"/>
    <w:rsid w:val="004F2B46"/>
    <w:rsid w:val="00565ABF"/>
    <w:rsid w:val="005824EE"/>
    <w:rsid w:val="00596DA6"/>
    <w:rsid w:val="006104D6"/>
    <w:rsid w:val="006460AD"/>
    <w:rsid w:val="006E74B9"/>
    <w:rsid w:val="008664B0"/>
    <w:rsid w:val="00944556"/>
    <w:rsid w:val="00954B42"/>
    <w:rsid w:val="00996E83"/>
    <w:rsid w:val="009D3413"/>
    <w:rsid w:val="009E6CA2"/>
    <w:rsid w:val="00AA58CB"/>
    <w:rsid w:val="00B83740"/>
    <w:rsid w:val="00BA1486"/>
    <w:rsid w:val="00D749EC"/>
    <w:rsid w:val="00DC3533"/>
    <w:rsid w:val="00DC6AA7"/>
    <w:rsid w:val="00DD1A6D"/>
    <w:rsid w:val="00DD3C3D"/>
    <w:rsid w:val="00F17486"/>
    <w:rsid w:val="00F406D9"/>
    <w:rsid w:val="00F55763"/>
    <w:rsid w:val="00F63139"/>
    <w:rsid w:val="00F65244"/>
    <w:rsid w:val="00FC0F22"/>
    <w:rsid w:val="2293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AE0816"/>
  <w15:docId w15:val="{663A5CD5-CA75-468E-AA2B-4CCFBE32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D12AE1-A741-4BC5-9144-2D32C60F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7</dc:creator>
  <cp:lastModifiedBy>sundar .G</cp:lastModifiedBy>
  <cp:revision>9</cp:revision>
  <cp:lastPrinted>2024-12-23T08:34:00Z</cp:lastPrinted>
  <dcterms:created xsi:type="dcterms:W3CDTF">2024-12-26T10:33:00Z</dcterms:created>
  <dcterms:modified xsi:type="dcterms:W3CDTF">2025-01-1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307</vt:lpwstr>
  </property>
  <property fmtid="{D5CDD505-2E9C-101B-9397-08002B2CF9AE}" pid="3" name="ICV">
    <vt:lpwstr>B59CBA215709409BB6F1ED3FEF2BE08A_12</vt:lpwstr>
  </property>
</Properties>
</file>